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36B5C" w14:textId="77777777" w:rsidR="006A5642" w:rsidRPr="00B8016B" w:rsidRDefault="006A5642" w:rsidP="001F1F02">
      <w:pPr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bookmarkStart w:id="0" w:name="_Hlk75940873"/>
    </w:p>
    <w:p w14:paraId="7729547B" w14:textId="77777777" w:rsidR="005E0794" w:rsidRPr="00B8016B" w:rsidRDefault="001F1F02" w:rsidP="001F1F02">
      <w:pPr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様式第3号（第</w:t>
      </w:r>
      <w:r w:rsidR="005E0794" w:rsidRPr="00B8016B">
        <w:rPr>
          <w:rFonts w:asciiTheme="minorEastAsia" w:eastAsiaTheme="minorEastAsia" w:hAnsiTheme="minorEastAsia"/>
          <w:color w:val="auto"/>
          <w:sz w:val="24"/>
          <w:szCs w:val="24"/>
        </w:rPr>
        <w:t>6</w:t>
      </w:r>
      <w:r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条関係）</w:t>
      </w:r>
    </w:p>
    <w:p w14:paraId="079AE255" w14:textId="1848347E" w:rsidR="005E0794" w:rsidRPr="00B8016B" w:rsidRDefault="0085165D" w:rsidP="005E0794">
      <w:pPr>
        <w:jc w:val="right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="00054907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5E0794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5E0794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5E0794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日</w:t>
      </w:r>
    </w:p>
    <w:p w14:paraId="70C0F6F8" w14:textId="77777777" w:rsidR="00DE70B7" w:rsidRDefault="00DE70B7" w:rsidP="005E0794">
      <w:pPr>
        <w:ind w:firstLineChars="2100" w:firstLine="5082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68B48372" w14:textId="06843F9E" w:rsidR="00DE70B7" w:rsidRPr="00B8016B" w:rsidRDefault="00DE70B7" w:rsidP="00DE70B7">
      <w:pPr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五霞町介護用品支給変更・</w:t>
      </w:r>
      <w:r w:rsidRPr="0085165D">
        <w:rPr>
          <w:rFonts w:asciiTheme="minorEastAsia" w:eastAsiaTheme="minorEastAsia" w:hAnsiTheme="minorEastAsia" w:hint="eastAsia"/>
          <w:color w:val="auto"/>
          <w:sz w:val="24"/>
          <w:szCs w:val="24"/>
        </w:rPr>
        <w:t>不要届</w:t>
      </w:r>
    </w:p>
    <w:p w14:paraId="35CF73EB" w14:textId="77777777" w:rsidR="00DE70B7" w:rsidRPr="00DE70B7" w:rsidRDefault="00DE70B7" w:rsidP="005E0794">
      <w:pPr>
        <w:ind w:firstLineChars="2100" w:firstLine="5082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29EC088" w14:textId="77777777" w:rsidR="00DE70B7" w:rsidRDefault="00DE70B7" w:rsidP="005E0794">
      <w:pPr>
        <w:ind w:firstLineChars="2100" w:firstLine="5082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62B9E900" w14:textId="77777777" w:rsidR="005E0794" w:rsidRPr="00B8016B" w:rsidRDefault="005E0794" w:rsidP="005E0794">
      <w:pPr>
        <w:ind w:firstLineChars="2100" w:firstLine="5082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届出者　住所</w:t>
      </w:r>
    </w:p>
    <w:p w14:paraId="112CA2E2" w14:textId="73744BE6" w:rsidR="005E0794" w:rsidRPr="00B8016B" w:rsidRDefault="005E0794" w:rsidP="005E0794">
      <w:pPr>
        <w:ind w:firstLineChars="2100" w:firstLine="5082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氏名　　　　　　　　　</w:t>
      </w:r>
      <w:bookmarkStart w:id="1" w:name="_GoBack"/>
      <w:bookmarkEnd w:id="1"/>
    </w:p>
    <w:p w14:paraId="78717192" w14:textId="20B34D11" w:rsidR="005E0794" w:rsidRPr="00B8016B" w:rsidRDefault="005E0794" w:rsidP="005E0794">
      <w:pPr>
        <w:ind w:firstLineChars="2100" w:firstLine="5082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</w:t>
      </w:r>
      <w:r w:rsidR="00CF7C19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</w:t>
      </w:r>
      <w:r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電話番号</w:t>
      </w:r>
    </w:p>
    <w:p w14:paraId="331ED418" w14:textId="77777777" w:rsidR="005E0794" w:rsidRPr="00B8016B" w:rsidRDefault="005E0794" w:rsidP="001F1F02">
      <w:pPr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6F4AC573" w14:textId="77777777" w:rsidR="005E0794" w:rsidRPr="00B8016B" w:rsidRDefault="005E0794" w:rsidP="001F1F02">
      <w:pPr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2285CFD4" w14:textId="55A96F40" w:rsidR="001F1F02" w:rsidRPr="00B8016B" w:rsidRDefault="00572760" w:rsidP="00572760">
      <w:pPr>
        <w:ind w:firstLineChars="100" w:firstLine="242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="00054907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5E0794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年</w:t>
      </w:r>
      <w:r w:rsidR="00054907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5E0794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月</w:t>
      </w:r>
      <w:r w:rsidR="00054907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5E0794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日付けで決定を受けた</w:t>
      </w:r>
      <w:r w:rsidR="00CF7C19">
        <w:rPr>
          <w:rFonts w:asciiTheme="minorEastAsia" w:eastAsiaTheme="minorEastAsia" w:hAnsiTheme="minorEastAsia" w:hint="eastAsia"/>
          <w:color w:val="auto"/>
          <w:sz w:val="24"/>
          <w:szCs w:val="24"/>
        </w:rPr>
        <w:t>介護用品の</w:t>
      </w:r>
      <w:r w:rsidR="005E0794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支給について，変更</w:t>
      </w:r>
      <w:r w:rsidR="008C7450">
        <w:rPr>
          <w:rFonts w:asciiTheme="minorEastAsia" w:eastAsiaTheme="minorEastAsia" w:hAnsiTheme="minorEastAsia" w:hint="eastAsia"/>
          <w:color w:val="auto"/>
          <w:sz w:val="24"/>
          <w:szCs w:val="24"/>
        </w:rPr>
        <w:t>が生じ，</w:t>
      </w:r>
      <w:r w:rsidR="005E0794" w:rsidRPr="0085165D">
        <w:rPr>
          <w:rFonts w:asciiTheme="minorEastAsia" w:eastAsiaTheme="minorEastAsia" w:hAnsiTheme="minorEastAsia" w:hint="eastAsia"/>
          <w:color w:val="auto"/>
          <w:sz w:val="24"/>
          <w:szCs w:val="24"/>
        </w:rPr>
        <w:t>又は</w:t>
      </w:r>
      <w:r w:rsidR="001F1F02" w:rsidRPr="0085165D">
        <w:rPr>
          <w:rFonts w:asciiTheme="minorEastAsia" w:eastAsiaTheme="minorEastAsia" w:hAnsiTheme="minorEastAsia" w:hint="eastAsia"/>
          <w:color w:val="auto"/>
          <w:sz w:val="24"/>
          <w:szCs w:val="24"/>
        </w:rPr>
        <w:t>不要</w:t>
      </w:r>
      <w:r w:rsidR="008C7450" w:rsidRPr="0085165D">
        <w:rPr>
          <w:rFonts w:asciiTheme="minorEastAsia" w:eastAsiaTheme="minorEastAsia" w:hAnsiTheme="minorEastAsia" w:hint="eastAsia"/>
          <w:color w:val="auto"/>
          <w:sz w:val="24"/>
          <w:szCs w:val="24"/>
        </w:rPr>
        <w:t>になった</w:t>
      </w:r>
      <w:r w:rsidR="001F1F02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ので</w:t>
      </w:r>
      <w:r w:rsidR="006E37CF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，</w:t>
      </w:r>
      <w:r w:rsidR="005E0794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五霞町介護用品支給事業実施要綱（平成</w:t>
      </w:r>
      <w:r w:rsidR="00DE6A43">
        <w:rPr>
          <w:rFonts w:asciiTheme="minorEastAsia" w:eastAsiaTheme="minorEastAsia" w:hAnsiTheme="minorEastAsia" w:hint="eastAsia"/>
          <w:color w:val="auto"/>
          <w:sz w:val="24"/>
          <w:szCs w:val="24"/>
        </w:rPr>
        <w:t>31</w:t>
      </w:r>
      <w:r w:rsidR="005E0794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年五霞町告示第</w:t>
      </w:r>
      <w:r w:rsidR="00DE6A43">
        <w:rPr>
          <w:rFonts w:asciiTheme="minorEastAsia" w:eastAsiaTheme="minorEastAsia" w:hAnsiTheme="minorEastAsia" w:hint="eastAsia"/>
          <w:color w:val="auto"/>
          <w:sz w:val="24"/>
          <w:szCs w:val="24"/>
        </w:rPr>
        <w:t>9</w:t>
      </w:r>
      <w:r w:rsidR="005E0794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号）第</w:t>
      </w:r>
      <w:r w:rsidR="005E0794" w:rsidRPr="00B8016B">
        <w:rPr>
          <w:rFonts w:asciiTheme="minorEastAsia" w:eastAsiaTheme="minorEastAsia" w:hAnsiTheme="minorEastAsia"/>
          <w:color w:val="auto"/>
          <w:sz w:val="24"/>
          <w:szCs w:val="24"/>
        </w:rPr>
        <w:t>6条の規定により</w:t>
      </w:r>
      <w:r w:rsidR="005E0794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下記のとおり</w:t>
      </w:r>
      <w:r w:rsidR="001F1F02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届け出ます。</w:t>
      </w:r>
    </w:p>
    <w:p w14:paraId="0282C605" w14:textId="77777777" w:rsidR="005E0794" w:rsidRPr="00B8016B" w:rsidRDefault="005E0794" w:rsidP="001F1F02">
      <w:pPr>
        <w:pStyle w:val="ab"/>
        <w:rPr>
          <w:color w:val="auto"/>
          <w:sz w:val="24"/>
          <w:szCs w:val="24"/>
        </w:rPr>
      </w:pPr>
    </w:p>
    <w:p w14:paraId="6DF364A9" w14:textId="77777777" w:rsidR="001F1F02" w:rsidRPr="00B8016B" w:rsidRDefault="001F1F02" w:rsidP="001F1F02">
      <w:pPr>
        <w:pStyle w:val="ab"/>
        <w:rPr>
          <w:color w:val="auto"/>
          <w:sz w:val="24"/>
          <w:szCs w:val="24"/>
        </w:rPr>
      </w:pPr>
      <w:r w:rsidRPr="00B8016B">
        <w:rPr>
          <w:rFonts w:hint="eastAsia"/>
          <w:color w:val="auto"/>
          <w:sz w:val="24"/>
          <w:szCs w:val="24"/>
        </w:rPr>
        <w:t>記</w:t>
      </w:r>
    </w:p>
    <w:p w14:paraId="2D69A61A" w14:textId="77777777" w:rsidR="001F1F02" w:rsidRPr="00B8016B" w:rsidRDefault="001F1F02" w:rsidP="001F1F02">
      <w:pPr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2835"/>
        <w:gridCol w:w="992"/>
        <w:gridCol w:w="2686"/>
      </w:tblGrid>
      <w:tr w:rsidR="00B8016B" w:rsidRPr="00B8016B" w14:paraId="3BC8611E" w14:textId="77777777" w:rsidTr="0085165D">
        <w:trPr>
          <w:trHeight w:val="778"/>
        </w:trPr>
        <w:tc>
          <w:tcPr>
            <w:tcW w:w="1838" w:type="dxa"/>
            <w:vMerge w:val="restart"/>
            <w:vAlign w:val="center"/>
          </w:tcPr>
          <w:p w14:paraId="491603D8" w14:textId="77777777" w:rsidR="005E0794" w:rsidRPr="00B8016B" w:rsidRDefault="005E0794" w:rsidP="00ED0B9D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受 </w:t>
            </w:r>
            <w:r w:rsidRPr="00B8016B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 xml:space="preserve"> </w:t>
            </w: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給 </w:t>
            </w:r>
            <w:r w:rsidRPr="00B8016B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 xml:space="preserve"> </w:t>
            </w: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者</w:t>
            </w:r>
          </w:p>
        </w:tc>
        <w:tc>
          <w:tcPr>
            <w:tcW w:w="709" w:type="dxa"/>
            <w:vAlign w:val="center"/>
          </w:tcPr>
          <w:p w14:paraId="6C9E4B7C" w14:textId="77777777" w:rsidR="005E0794" w:rsidRPr="00B8016B" w:rsidRDefault="005E0794" w:rsidP="005E0794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住所</w:t>
            </w:r>
          </w:p>
        </w:tc>
        <w:tc>
          <w:tcPr>
            <w:tcW w:w="2835" w:type="dxa"/>
            <w:vAlign w:val="center"/>
          </w:tcPr>
          <w:p w14:paraId="0FC2C1F8" w14:textId="601DC5D0" w:rsidR="005E0794" w:rsidRPr="00B8016B" w:rsidRDefault="005E0794" w:rsidP="005E0794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980C8E" w14:textId="77777777" w:rsidR="005E0794" w:rsidRPr="00B8016B" w:rsidRDefault="005E0794" w:rsidP="005E0794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電話</w:t>
            </w:r>
          </w:p>
          <w:p w14:paraId="0D2665AD" w14:textId="77777777" w:rsidR="005E0794" w:rsidRPr="00B8016B" w:rsidRDefault="005E0794" w:rsidP="005E0794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番号</w:t>
            </w:r>
          </w:p>
        </w:tc>
        <w:tc>
          <w:tcPr>
            <w:tcW w:w="2686" w:type="dxa"/>
            <w:vAlign w:val="center"/>
          </w:tcPr>
          <w:p w14:paraId="15175945" w14:textId="713A950D" w:rsidR="005E0794" w:rsidRPr="00B8016B" w:rsidRDefault="005E0794" w:rsidP="005E0794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85165D" w:rsidRPr="00B8016B" w14:paraId="47A51831" w14:textId="77777777" w:rsidTr="0085165D">
        <w:trPr>
          <w:trHeight w:val="833"/>
        </w:trPr>
        <w:tc>
          <w:tcPr>
            <w:tcW w:w="1838" w:type="dxa"/>
            <w:vMerge/>
          </w:tcPr>
          <w:p w14:paraId="11428675" w14:textId="77777777" w:rsidR="0085165D" w:rsidRPr="00B8016B" w:rsidRDefault="0085165D" w:rsidP="0085165D">
            <w:pPr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2CDFB7" w14:textId="77777777" w:rsidR="0085165D" w:rsidRPr="00B8016B" w:rsidRDefault="0085165D" w:rsidP="005E0794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氏名</w:t>
            </w:r>
          </w:p>
        </w:tc>
        <w:tc>
          <w:tcPr>
            <w:tcW w:w="2835" w:type="dxa"/>
            <w:vAlign w:val="center"/>
          </w:tcPr>
          <w:p w14:paraId="148F4593" w14:textId="6F75016A" w:rsidR="0085165D" w:rsidRPr="00B8016B" w:rsidRDefault="0085165D" w:rsidP="005E0794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6CE6ED" w14:textId="77777777" w:rsidR="0085165D" w:rsidRPr="00B8016B" w:rsidRDefault="0085165D" w:rsidP="005E0794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生年</w:t>
            </w:r>
          </w:p>
          <w:p w14:paraId="07E3F9BA" w14:textId="77777777" w:rsidR="0085165D" w:rsidRPr="00B8016B" w:rsidRDefault="0085165D" w:rsidP="005E0794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月日</w:t>
            </w:r>
          </w:p>
        </w:tc>
        <w:tc>
          <w:tcPr>
            <w:tcW w:w="2686" w:type="dxa"/>
            <w:vAlign w:val="center"/>
          </w:tcPr>
          <w:p w14:paraId="4FF01010" w14:textId="76C43CB6" w:rsidR="0085165D" w:rsidRPr="00B8016B" w:rsidRDefault="0085165D" w:rsidP="00135662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85165D" w:rsidRPr="00B8016B" w14:paraId="6B622F40" w14:textId="77777777" w:rsidTr="0085165D">
        <w:trPr>
          <w:trHeight w:val="986"/>
        </w:trPr>
        <w:tc>
          <w:tcPr>
            <w:tcW w:w="1838" w:type="dxa"/>
            <w:vAlign w:val="center"/>
          </w:tcPr>
          <w:p w14:paraId="7EF04987" w14:textId="1A01F899" w:rsidR="0085165D" w:rsidRPr="008C7450" w:rsidRDefault="0085165D" w:rsidP="0085165D">
            <w:pPr>
              <w:jc w:val="left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8C7450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変更が生じ</w:t>
            </w:r>
            <w:r>
              <w:rPr>
                <w:rFonts w:asciiTheme="minorEastAsia" w:eastAsiaTheme="minorEastAsia" w:hAnsiTheme="minorEastAsia" w:hint="eastAsia"/>
                <w:color w:val="auto"/>
                <w:szCs w:val="20"/>
              </w:rPr>
              <w:t>，</w:t>
            </w:r>
            <w:r w:rsidRPr="008C7450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又は不要になった理由</w:t>
            </w:r>
          </w:p>
        </w:tc>
        <w:tc>
          <w:tcPr>
            <w:tcW w:w="7222" w:type="dxa"/>
            <w:gridSpan w:val="4"/>
            <w:vAlign w:val="center"/>
          </w:tcPr>
          <w:p w14:paraId="6341B8FA" w14:textId="615A0009" w:rsidR="0085165D" w:rsidRPr="00B8016B" w:rsidRDefault="0085165D" w:rsidP="00C361E6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85165D" w:rsidRPr="00B8016B" w14:paraId="2F4A5BED" w14:textId="77777777" w:rsidTr="0085165D">
        <w:trPr>
          <w:trHeight w:val="1128"/>
        </w:trPr>
        <w:tc>
          <w:tcPr>
            <w:tcW w:w="1838" w:type="dxa"/>
            <w:vAlign w:val="center"/>
          </w:tcPr>
          <w:p w14:paraId="2936A518" w14:textId="5CE4821E" w:rsidR="0085165D" w:rsidRPr="00B8016B" w:rsidRDefault="0085165D" w:rsidP="005E0794">
            <w:pPr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C7450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変更が生じ</w:t>
            </w:r>
            <w:r>
              <w:rPr>
                <w:rFonts w:asciiTheme="minorEastAsia" w:eastAsiaTheme="minorEastAsia" w:hAnsiTheme="minorEastAsia" w:hint="eastAsia"/>
                <w:color w:val="auto"/>
                <w:szCs w:val="20"/>
              </w:rPr>
              <w:t>，</w:t>
            </w:r>
            <w:r w:rsidRPr="008C7450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又は不要</w:t>
            </w:r>
            <w:r>
              <w:rPr>
                <w:rFonts w:asciiTheme="minorEastAsia" w:eastAsiaTheme="minorEastAsia" w:hAnsiTheme="minorEastAsia" w:hint="eastAsia"/>
                <w:color w:val="auto"/>
                <w:szCs w:val="20"/>
              </w:rPr>
              <w:t>になった日</w:t>
            </w:r>
          </w:p>
        </w:tc>
        <w:tc>
          <w:tcPr>
            <w:tcW w:w="7222" w:type="dxa"/>
            <w:gridSpan w:val="4"/>
            <w:vAlign w:val="center"/>
          </w:tcPr>
          <w:p w14:paraId="3068607D" w14:textId="606B3B53" w:rsidR="0085165D" w:rsidRPr="00B8016B" w:rsidRDefault="0085165D" w:rsidP="0085165D">
            <w:pPr>
              <w:ind w:firstLineChars="900" w:firstLine="2178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令和</w:t>
            </w:r>
            <w:r w:rsidR="00054907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</w:t>
            </w:r>
            <w:r w:rsidR="00054907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月</w:t>
            </w:r>
            <w:r w:rsidR="00054907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日</w:t>
            </w:r>
          </w:p>
        </w:tc>
      </w:tr>
      <w:tr w:rsidR="0085165D" w:rsidRPr="00B8016B" w14:paraId="3739A151" w14:textId="77777777" w:rsidTr="0085165D">
        <w:trPr>
          <w:trHeight w:val="989"/>
        </w:trPr>
        <w:tc>
          <w:tcPr>
            <w:tcW w:w="1838" w:type="dxa"/>
            <w:vAlign w:val="center"/>
          </w:tcPr>
          <w:p w14:paraId="52B555A2" w14:textId="77777777" w:rsidR="0085165D" w:rsidRPr="00B8016B" w:rsidRDefault="0085165D" w:rsidP="001F1F02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備   考</w:t>
            </w:r>
          </w:p>
        </w:tc>
        <w:tc>
          <w:tcPr>
            <w:tcW w:w="7222" w:type="dxa"/>
            <w:gridSpan w:val="4"/>
          </w:tcPr>
          <w:p w14:paraId="11A30D15" w14:textId="5889490C" w:rsidR="0085165D" w:rsidRPr="00B8016B" w:rsidRDefault="0085165D" w:rsidP="0085165D">
            <w:pPr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bookmarkEnd w:id="0"/>
    </w:tbl>
    <w:p w14:paraId="38EE6D3A" w14:textId="77777777" w:rsidR="001F1F02" w:rsidRDefault="001F1F02" w:rsidP="001F1F02">
      <w:pPr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E0EAE1C" w14:textId="77777777" w:rsidR="006A5642" w:rsidRDefault="006A5642" w:rsidP="001F1F02">
      <w:pPr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43A466E" w14:textId="77777777" w:rsidR="006A5642" w:rsidRDefault="006A5642" w:rsidP="001F1F02">
      <w:pPr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3C5FFDA" w14:textId="345D28D6" w:rsidR="006A5642" w:rsidRDefault="006A5642" w:rsidP="001F1F02">
      <w:pPr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</w:p>
    <w:sectPr w:rsidR="006A5642" w:rsidSect="001D14F3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40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8C4AD" w14:textId="77777777" w:rsidR="00D94C51" w:rsidRDefault="00D94C51">
      <w:r>
        <w:separator/>
      </w:r>
    </w:p>
  </w:endnote>
  <w:endnote w:type="continuationSeparator" w:id="0">
    <w:p w14:paraId="06E85364" w14:textId="77777777" w:rsidR="00D94C51" w:rsidRDefault="00D9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C15AE" w14:textId="77777777" w:rsidR="00D94C51" w:rsidRDefault="00D94C5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730AAC" w14:textId="77777777" w:rsidR="00D94C51" w:rsidRDefault="00D94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561DB"/>
    <w:multiLevelType w:val="hybridMultilevel"/>
    <w:tmpl w:val="F8CC5CB4"/>
    <w:lvl w:ilvl="0" w:tplc="B7860F22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" w15:restartNumberingAfterBreak="0">
    <w:nsid w:val="138933C8"/>
    <w:multiLevelType w:val="hybridMultilevel"/>
    <w:tmpl w:val="62886DC8"/>
    <w:lvl w:ilvl="0" w:tplc="37669818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506AE"/>
    <w:multiLevelType w:val="hybridMultilevel"/>
    <w:tmpl w:val="5FC2049C"/>
    <w:lvl w:ilvl="0" w:tplc="B860EB5A">
      <w:start w:val="1"/>
      <w:numFmt w:val="decimal"/>
      <w:lvlText w:val="(%1)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2D5A04D6"/>
    <w:multiLevelType w:val="hybridMultilevel"/>
    <w:tmpl w:val="46CC51E4"/>
    <w:lvl w:ilvl="0" w:tplc="2C343E02">
      <w:start w:val="1"/>
      <w:numFmt w:val="decimal"/>
      <w:lvlText w:val="(%1)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33272CAC"/>
    <w:multiLevelType w:val="hybridMultilevel"/>
    <w:tmpl w:val="D0888D48"/>
    <w:lvl w:ilvl="0" w:tplc="CFF8DE68">
      <w:start w:val="6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0A068AF"/>
    <w:multiLevelType w:val="hybridMultilevel"/>
    <w:tmpl w:val="CC2A109C"/>
    <w:lvl w:ilvl="0" w:tplc="8B607834">
      <w:start w:val="1"/>
      <w:numFmt w:val="decimal"/>
      <w:lvlText w:val="(%1)"/>
      <w:lvlJc w:val="left"/>
      <w:pPr>
        <w:ind w:left="9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20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29"/>
    <w:rsid w:val="0000192E"/>
    <w:rsid w:val="00006347"/>
    <w:rsid w:val="000114CD"/>
    <w:rsid w:val="00026146"/>
    <w:rsid w:val="00030F27"/>
    <w:rsid w:val="0003457C"/>
    <w:rsid w:val="0004309B"/>
    <w:rsid w:val="000437F5"/>
    <w:rsid w:val="000438DC"/>
    <w:rsid w:val="000526B5"/>
    <w:rsid w:val="00054907"/>
    <w:rsid w:val="000553AB"/>
    <w:rsid w:val="0005626E"/>
    <w:rsid w:val="00056FB0"/>
    <w:rsid w:val="00061367"/>
    <w:rsid w:val="0006194B"/>
    <w:rsid w:val="00080D78"/>
    <w:rsid w:val="0009232E"/>
    <w:rsid w:val="00094D20"/>
    <w:rsid w:val="00095C35"/>
    <w:rsid w:val="000A2915"/>
    <w:rsid w:val="000A3BE1"/>
    <w:rsid w:val="000A5441"/>
    <w:rsid w:val="000A645D"/>
    <w:rsid w:val="000C0F53"/>
    <w:rsid w:val="000C3CF5"/>
    <w:rsid w:val="000D6E5B"/>
    <w:rsid w:val="00102993"/>
    <w:rsid w:val="001267F0"/>
    <w:rsid w:val="00135662"/>
    <w:rsid w:val="00137802"/>
    <w:rsid w:val="00141A25"/>
    <w:rsid w:val="001438EC"/>
    <w:rsid w:val="00184E16"/>
    <w:rsid w:val="00187431"/>
    <w:rsid w:val="00190035"/>
    <w:rsid w:val="001C080A"/>
    <w:rsid w:val="001D14F3"/>
    <w:rsid w:val="001D59BB"/>
    <w:rsid w:val="001F1F02"/>
    <w:rsid w:val="002054FD"/>
    <w:rsid w:val="002333EA"/>
    <w:rsid w:val="002338AC"/>
    <w:rsid w:val="00246569"/>
    <w:rsid w:val="00251123"/>
    <w:rsid w:val="00253F76"/>
    <w:rsid w:val="002552F1"/>
    <w:rsid w:val="00265E22"/>
    <w:rsid w:val="00271DAD"/>
    <w:rsid w:val="00274E15"/>
    <w:rsid w:val="00275443"/>
    <w:rsid w:val="002B0AF6"/>
    <w:rsid w:val="002D7B82"/>
    <w:rsid w:val="00315A54"/>
    <w:rsid w:val="00321E48"/>
    <w:rsid w:val="00326BDA"/>
    <w:rsid w:val="00337AA3"/>
    <w:rsid w:val="00337B08"/>
    <w:rsid w:val="00337B61"/>
    <w:rsid w:val="00337B98"/>
    <w:rsid w:val="00337F6A"/>
    <w:rsid w:val="00345D6A"/>
    <w:rsid w:val="00363706"/>
    <w:rsid w:val="00393E22"/>
    <w:rsid w:val="003A27B3"/>
    <w:rsid w:val="003C65B9"/>
    <w:rsid w:val="003D4338"/>
    <w:rsid w:val="003D4F3F"/>
    <w:rsid w:val="003F4CB7"/>
    <w:rsid w:val="003F6BF9"/>
    <w:rsid w:val="004010FE"/>
    <w:rsid w:val="004020A8"/>
    <w:rsid w:val="00414564"/>
    <w:rsid w:val="004318D9"/>
    <w:rsid w:val="00442F1F"/>
    <w:rsid w:val="0044719B"/>
    <w:rsid w:val="00450DE7"/>
    <w:rsid w:val="004565AE"/>
    <w:rsid w:val="0046266F"/>
    <w:rsid w:val="00463EE2"/>
    <w:rsid w:val="0046699E"/>
    <w:rsid w:val="00472F98"/>
    <w:rsid w:val="00476DE2"/>
    <w:rsid w:val="0048118A"/>
    <w:rsid w:val="004A48A5"/>
    <w:rsid w:val="004B49A1"/>
    <w:rsid w:val="004C0C19"/>
    <w:rsid w:val="004C4FF0"/>
    <w:rsid w:val="004D19DB"/>
    <w:rsid w:val="004E1B5C"/>
    <w:rsid w:val="004E1C81"/>
    <w:rsid w:val="004E2598"/>
    <w:rsid w:val="004F078D"/>
    <w:rsid w:val="004F6877"/>
    <w:rsid w:val="00520196"/>
    <w:rsid w:val="005227A2"/>
    <w:rsid w:val="00536B2D"/>
    <w:rsid w:val="00537F28"/>
    <w:rsid w:val="00556F93"/>
    <w:rsid w:val="00572760"/>
    <w:rsid w:val="00580013"/>
    <w:rsid w:val="0058497C"/>
    <w:rsid w:val="00597163"/>
    <w:rsid w:val="005B0BAF"/>
    <w:rsid w:val="005B189E"/>
    <w:rsid w:val="005C6D6E"/>
    <w:rsid w:val="005D72FB"/>
    <w:rsid w:val="005E0794"/>
    <w:rsid w:val="005E1402"/>
    <w:rsid w:val="005F2D8C"/>
    <w:rsid w:val="00613106"/>
    <w:rsid w:val="00613318"/>
    <w:rsid w:val="00613393"/>
    <w:rsid w:val="00625C7A"/>
    <w:rsid w:val="0062748C"/>
    <w:rsid w:val="00646D45"/>
    <w:rsid w:val="00666132"/>
    <w:rsid w:val="00682154"/>
    <w:rsid w:val="00686876"/>
    <w:rsid w:val="006935F9"/>
    <w:rsid w:val="006A5642"/>
    <w:rsid w:val="006C06D8"/>
    <w:rsid w:val="006E37CF"/>
    <w:rsid w:val="006F50F4"/>
    <w:rsid w:val="00712FD6"/>
    <w:rsid w:val="0071471E"/>
    <w:rsid w:val="00720F84"/>
    <w:rsid w:val="0072547A"/>
    <w:rsid w:val="00745D4B"/>
    <w:rsid w:val="00747CF2"/>
    <w:rsid w:val="00753FF8"/>
    <w:rsid w:val="00773F68"/>
    <w:rsid w:val="007754B3"/>
    <w:rsid w:val="00781B05"/>
    <w:rsid w:val="0078392F"/>
    <w:rsid w:val="00787FBB"/>
    <w:rsid w:val="007951A1"/>
    <w:rsid w:val="007A3133"/>
    <w:rsid w:val="007B23FE"/>
    <w:rsid w:val="007C5FA3"/>
    <w:rsid w:val="007C6ECE"/>
    <w:rsid w:val="007D7228"/>
    <w:rsid w:val="00800590"/>
    <w:rsid w:val="00802BDD"/>
    <w:rsid w:val="008049ED"/>
    <w:rsid w:val="00811B30"/>
    <w:rsid w:val="008242C0"/>
    <w:rsid w:val="0083529C"/>
    <w:rsid w:val="00836C2D"/>
    <w:rsid w:val="0085165D"/>
    <w:rsid w:val="00851C35"/>
    <w:rsid w:val="00852967"/>
    <w:rsid w:val="00854D5A"/>
    <w:rsid w:val="00855416"/>
    <w:rsid w:val="00862ABA"/>
    <w:rsid w:val="00862D1D"/>
    <w:rsid w:val="008743AC"/>
    <w:rsid w:val="0088024F"/>
    <w:rsid w:val="008A3E38"/>
    <w:rsid w:val="008A48E8"/>
    <w:rsid w:val="008A519E"/>
    <w:rsid w:val="008C7450"/>
    <w:rsid w:val="008D0F9B"/>
    <w:rsid w:val="008D1AFC"/>
    <w:rsid w:val="008D2408"/>
    <w:rsid w:val="008D5751"/>
    <w:rsid w:val="008D72F1"/>
    <w:rsid w:val="008E14C0"/>
    <w:rsid w:val="008E6E0B"/>
    <w:rsid w:val="008E7C6D"/>
    <w:rsid w:val="008F04F9"/>
    <w:rsid w:val="00906A56"/>
    <w:rsid w:val="00912065"/>
    <w:rsid w:val="009135C3"/>
    <w:rsid w:val="00925B81"/>
    <w:rsid w:val="00937C18"/>
    <w:rsid w:val="00944646"/>
    <w:rsid w:val="00951AA9"/>
    <w:rsid w:val="00954D2B"/>
    <w:rsid w:val="00963C83"/>
    <w:rsid w:val="00973031"/>
    <w:rsid w:val="00974AF6"/>
    <w:rsid w:val="009826E0"/>
    <w:rsid w:val="00987DAA"/>
    <w:rsid w:val="009956FF"/>
    <w:rsid w:val="009A4497"/>
    <w:rsid w:val="009A702A"/>
    <w:rsid w:val="009C05B8"/>
    <w:rsid w:val="009C06E8"/>
    <w:rsid w:val="009C71BE"/>
    <w:rsid w:val="009D3330"/>
    <w:rsid w:val="009E18E1"/>
    <w:rsid w:val="00A139D1"/>
    <w:rsid w:val="00A1668A"/>
    <w:rsid w:val="00A22432"/>
    <w:rsid w:val="00A33BB9"/>
    <w:rsid w:val="00A42FC2"/>
    <w:rsid w:val="00A51B65"/>
    <w:rsid w:val="00A52D6A"/>
    <w:rsid w:val="00A52EBE"/>
    <w:rsid w:val="00A65D6D"/>
    <w:rsid w:val="00A71D35"/>
    <w:rsid w:val="00A75B9C"/>
    <w:rsid w:val="00A943C4"/>
    <w:rsid w:val="00A94D47"/>
    <w:rsid w:val="00AB6B89"/>
    <w:rsid w:val="00AE29DF"/>
    <w:rsid w:val="00AE2C34"/>
    <w:rsid w:val="00AE672C"/>
    <w:rsid w:val="00AE6B8D"/>
    <w:rsid w:val="00B00205"/>
    <w:rsid w:val="00B361F2"/>
    <w:rsid w:val="00B67252"/>
    <w:rsid w:val="00B767EC"/>
    <w:rsid w:val="00B8016B"/>
    <w:rsid w:val="00B82969"/>
    <w:rsid w:val="00B907B7"/>
    <w:rsid w:val="00B93E8B"/>
    <w:rsid w:val="00BA177D"/>
    <w:rsid w:val="00BA2180"/>
    <w:rsid w:val="00BA251F"/>
    <w:rsid w:val="00BA314E"/>
    <w:rsid w:val="00BA70AA"/>
    <w:rsid w:val="00BB3DDD"/>
    <w:rsid w:val="00BC09D3"/>
    <w:rsid w:val="00BC09F2"/>
    <w:rsid w:val="00BC5F9B"/>
    <w:rsid w:val="00BE2111"/>
    <w:rsid w:val="00BE4D47"/>
    <w:rsid w:val="00BF1F7E"/>
    <w:rsid w:val="00BF2B41"/>
    <w:rsid w:val="00BF40E9"/>
    <w:rsid w:val="00BF5B49"/>
    <w:rsid w:val="00C0184B"/>
    <w:rsid w:val="00C045F4"/>
    <w:rsid w:val="00C05DD7"/>
    <w:rsid w:val="00C06E98"/>
    <w:rsid w:val="00C14335"/>
    <w:rsid w:val="00C209C5"/>
    <w:rsid w:val="00C23CC3"/>
    <w:rsid w:val="00C361E6"/>
    <w:rsid w:val="00C5112D"/>
    <w:rsid w:val="00C551B6"/>
    <w:rsid w:val="00C701EE"/>
    <w:rsid w:val="00C75A94"/>
    <w:rsid w:val="00C7675D"/>
    <w:rsid w:val="00C958D8"/>
    <w:rsid w:val="00C969CB"/>
    <w:rsid w:val="00CA75E8"/>
    <w:rsid w:val="00CA7721"/>
    <w:rsid w:val="00CC1DBE"/>
    <w:rsid w:val="00CC50CD"/>
    <w:rsid w:val="00CE5BBD"/>
    <w:rsid w:val="00CE63AC"/>
    <w:rsid w:val="00CE79C9"/>
    <w:rsid w:val="00CF7C19"/>
    <w:rsid w:val="00D04B04"/>
    <w:rsid w:val="00D07EE3"/>
    <w:rsid w:val="00D205B6"/>
    <w:rsid w:val="00D30BA1"/>
    <w:rsid w:val="00D33E1A"/>
    <w:rsid w:val="00D35A90"/>
    <w:rsid w:val="00D63028"/>
    <w:rsid w:val="00D6317D"/>
    <w:rsid w:val="00D63317"/>
    <w:rsid w:val="00D706F7"/>
    <w:rsid w:val="00D94C51"/>
    <w:rsid w:val="00DE6A43"/>
    <w:rsid w:val="00DE70B7"/>
    <w:rsid w:val="00E10894"/>
    <w:rsid w:val="00E14BD7"/>
    <w:rsid w:val="00E27691"/>
    <w:rsid w:val="00E32EF5"/>
    <w:rsid w:val="00E34388"/>
    <w:rsid w:val="00E47D42"/>
    <w:rsid w:val="00E52128"/>
    <w:rsid w:val="00E62137"/>
    <w:rsid w:val="00E65BAD"/>
    <w:rsid w:val="00E73F11"/>
    <w:rsid w:val="00E83753"/>
    <w:rsid w:val="00E85B7F"/>
    <w:rsid w:val="00E868F5"/>
    <w:rsid w:val="00E92BF4"/>
    <w:rsid w:val="00E94E61"/>
    <w:rsid w:val="00E94F16"/>
    <w:rsid w:val="00E97175"/>
    <w:rsid w:val="00EA6032"/>
    <w:rsid w:val="00EB5628"/>
    <w:rsid w:val="00EB61B7"/>
    <w:rsid w:val="00EC0F36"/>
    <w:rsid w:val="00EC5C6C"/>
    <w:rsid w:val="00ED0B9D"/>
    <w:rsid w:val="00EE040C"/>
    <w:rsid w:val="00EE3E37"/>
    <w:rsid w:val="00EE7527"/>
    <w:rsid w:val="00EF3D53"/>
    <w:rsid w:val="00F051BB"/>
    <w:rsid w:val="00F06355"/>
    <w:rsid w:val="00F121D4"/>
    <w:rsid w:val="00F36F93"/>
    <w:rsid w:val="00F3701E"/>
    <w:rsid w:val="00F40E29"/>
    <w:rsid w:val="00F41F88"/>
    <w:rsid w:val="00F454B4"/>
    <w:rsid w:val="00F57B68"/>
    <w:rsid w:val="00F67B7B"/>
    <w:rsid w:val="00F67C13"/>
    <w:rsid w:val="00F7144F"/>
    <w:rsid w:val="00F72C86"/>
    <w:rsid w:val="00F73E7B"/>
    <w:rsid w:val="00F83920"/>
    <w:rsid w:val="00FD3E69"/>
    <w:rsid w:val="00FD63E0"/>
    <w:rsid w:val="00FE2663"/>
    <w:rsid w:val="00FF50ED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87F015"/>
  <w15:docId w15:val="{9F160A85-8931-4933-8CAC-546F761F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5FA3"/>
    <w:rPr>
      <w:rFonts w:ascii="ＭＳ 明朝" w:hAnsi="ＭＳ 明朝" w:cs="ＭＳ 明朝"/>
      <w:color w:val="000000"/>
      <w:kern w:val="0"/>
      <w:szCs w:val="21"/>
    </w:rPr>
  </w:style>
  <w:style w:type="paragraph" w:styleId="1">
    <w:name w:val="heading 1"/>
    <w:basedOn w:val="a"/>
    <w:next w:val="a"/>
    <w:link w:val="10"/>
    <w:qFormat/>
    <w:locked/>
    <w:rsid w:val="001438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2128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D433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7C5FA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1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1DBE"/>
    <w:rPr>
      <w:rFonts w:ascii="ＭＳ 明朝" w:hAnsi="ＭＳ 明朝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CC1D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1DBE"/>
    <w:rPr>
      <w:rFonts w:ascii="ＭＳ 明朝" w:hAnsi="ＭＳ 明朝" w:cs="ＭＳ 明朝"/>
      <w:color w:val="000000"/>
      <w:kern w:val="0"/>
      <w:szCs w:val="21"/>
    </w:rPr>
  </w:style>
  <w:style w:type="character" w:customStyle="1" w:styleId="cm34">
    <w:name w:val="cm34"/>
    <w:basedOn w:val="a0"/>
    <w:rsid w:val="00006347"/>
  </w:style>
  <w:style w:type="character" w:customStyle="1" w:styleId="p21">
    <w:name w:val="p21"/>
    <w:basedOn w:val="a0"/>
    <w:rsid w:val="00006347"/>
  </w:style>
  <w:style w:type="character" w:customStyle="1" w:styleId="cm38">
    <w:name w:val="cm38"/>
    <w:basedOn w:val="a0"/>
    <w:rsid w:val="00E97175"/>
  </w:style>
  <w:style w:type="character" w:customStyle="1" w:styleId="num64">
    <w:name w:val="num64"/>
    <w:basedOn w:val="a0"/>
    <w:rsid w:val="00E97175"/>
  </w:style>
  <w:style w:type="character" w:customStyle="1" w:styleId="p27">
    <w:name w:val="p27"/>
    <w:basedOn w:val="a0"/>
    <w:rsid w:val="00E97175"/>
  </w:style>
  <w:style w:type="character" w:customStyle="1" w:styleId="cm39">
    <w:name w:val="cm39"/>
    <w:basedOn w:val="a0"/>
    <w:rsid w:val="00E97175"/>
  </w:style>
  <w:style w:type="paragraph" w:customStyle="1" w:styleId="p17">
    <w:name w:val="p17"/>
    <w:basedOn w:val="a"/>
    <w:rsid w:val="00E97175"/>
    <w:pPr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a">
    <w:name w:val="List Paragraph"/>
    <w:basedOn w:val="a"/>
    <w:uiPriority w:val="34"/>
    <w:qFormat/>
    <w:rsid w:val="00F051B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E7527"/>
    <w:rPr>
      <w:rFonts w:asciiTheme="minorEastAsia" w:eastAsiaTheme="minorEastAsia" w:hAnsiTheme="minorEastAsia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EE7527"/>
    <w:rPr>
      <w:rFonts w:asciiTheme="minorEastAsia" w:eastAsiaTheme="minorEastAsia" w:hAnsiTheme="minorEastAsia" w:cs="ＭＳ 明朝"/>
      <w:color w:val="000000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EE7527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EE7527"/>
    <w:rPr>
      <w:rFonts w:asciiTheme="minorEastAsia" w:eastAsiaTheme="minorEastAsia" w:hAnsiTheme="minorEastAsia" w:cs="ＭＳ 明朝"/>
      <w:color w:val="000000"/>
      <w:kern w:val="0"/>
      <w:sz w:val="22"/>
    </w:rPr>
  </w:style>
  <w:style w:type="character" w:styleId="af">
    <w:name w:val="Emphasis"/>
    <w:basedOn w:val="a0"/>
    <w:qFormat/>
    <w:locked/>
    <w:rsid w:val="001438EC"/>
    <w:rPr>
      <w:i/>
      <w:iCs/>
    </w:rPr>
  </w:style>
  <w:style w:type="character" w:styleId="af0">
    <w:name w:val="Strong"/>
    <w:basedOn w:val="a0"/>
    <w:qFormat/>
    <w:locked/>
    <w:rsid w:val="001438EC"/>
    <w:rPr>
      <w:b/>
      <w:bCs/>
    </w:rPr>
  </w:style>
  <w:style w:type="character" w:customStyle="1" w:styleId="10">
    <w:name w:val="見出し 1 (文字)"/>
    <w:basedOn w:val="a0"/>
    <w:link w:val="1"/>
    <w:rsid w:val="001438EC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1D14F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D14F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D14F3"/>
    <w:rPr>
      <w:rFonts w:ascii="ＭＳ 明朝" w:hAnsi="ＭＳ 明朝" w:cs="ＭＳ 明朝"/>
      <w:color w:val="000000"/>
      <w:kern w:val="0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14F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D14F3"/>
    <w:rPr>
      <w:rFonts w:ascii="ＭＳ 明朝" w:hAnsi="ＭＳ 明朝" w:cs="ＭＳ 明朝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3409-37EE-42E3-88D4-BD637215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0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児童虐待未然防止のための親支援グループミーティング事業実施要領</vt:lpstr>
    </vt:vector>
  </TitlesOfParts>
  <Company>茨城県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児童虐待未然防止のための親支援グループミーティング事業実施要領</dc:title>
  <dc:subject/>
  <dc:creator>茨城県</dc:creator>
  <cp:keywords/>
  <dc:description/>
  <cp:lastModifiedBy>中田 りょう</cp:lastModifiedBy>
  <cp:revision>8</cp:revision>
  <cp:lastPrinted>2019-01-22T23:51:00Z</cp:lastPrinted>
  <dcterms:created xsi:type="dcterms:W3CDTF">2021-01-25T23:51:00Z</dcterms:created>
  <dcterms:modified xsi:type="dcterms:W3CDTF">2022-03-30T07:09:00Z</dcterms:modified>
</cp:coreProperties>
</file>